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C63632" w:rsidRPr="00BB41F5" w:rsidRDefault="00C63632"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C63632" w:rsidRPr="00BB41F5" w:rsidRDefault="00C63632"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C63632" w:rsidRPr="00BB41F5" w:rsidRDefault="00C63632" w:rsidP="00D93878">
                            <w:pPr>
                              <w:spacing w:line="240" w:lineRule="auto"/>
                              <w:jc w:val="center"/>
                              <w:rPr>
                                <w:b/>
                              </w:rPr>
                            </w:pPr>
                            <w:r w:rsidRPr="00D93878">
                              <w:rPr>
                                <w:b/>
                              </w:rPr>
                              <w:t>Kaunas, 2019</w:t>
                            </w:r>
                          </w:p>
                          <w:p w14:paraId="538D385C" w14:textId="5161EC74" w:rsidR="00C63632" w:rsidRPr="00BB41F5" w:rsidRDefault="00C63632"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C63632" w:rsidRPr="00BB41F5" w:rsidRDefault="00C63632" w:rsidP="00D93878">
                      <w:pPr>
                        <w:spacing w:line="240" w:lineRule="auto"/>
                        <w:jc w:val="center"/>
                        <w:rPr>
                          <w:b/>
                        </w:rPr>
                      </w:pPr>
                      <w:r w:rsidRPr="00D93878">
                        <w:rPr>
                          <w:b/>
                        </w:rPr>
                        <w:t>Kaunas, 2019</w:t>
                      </w:r>
                    </w:p>
                    <w:p w14:paraId="538D385C" w14:textId="5161EC74" w:rsidR="00C63632" w:rsidRPr="00BB41F5" w:rsidRDefault="00C63632"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B21A3C">
              <w:rPr>
                <w:webHidden/>
              </w:rPr>
              <w:t>8</w:t>
            </w:r>
            <w:r w:rsidR="0082226F">
              <w:rPr>
                <w:webHidden/>
              </w:rPr>
              <w:fldChar w:fldCharType="end"/>
            </w:r>
          </w:hyperlink>
        </w:p>
        <w:p w14:paraId="353D98B7" w14:textId="77777777" w:rsidR="0082226F" w:rsidRDefault="0086422F">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B21A3C">
              <w:rPr>
                <w:webHidden/>
              </w:rPr>
              <w:t>9</w:t>
            </w:r>
            <w:r w:rsidR="0082226F">
              <w:rPr>
                <w:webHidden/>
              </w:rPr>
              <w:fldChar w:fldCharType="end"/>
            </w:r>
          </w:hyperlink>
        </w:p>
        <w:p w14:paraId="171861D9" w14:textId="77777777" w:rsidR="0082226F" w:rsidRDefault="0086422F">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B21A3C">
              <w:rPr>
                <w:webHidden/>
              </w:rPr>
              <w:t>10</w:t>
            </w:r>
            <w:r w:rsidR="0082226F">
              <w:rPr>
                <w:webHidden/>
              </w:rPr>
              <w:fldChar w:fldCharType="end"/>
            </w:r>
          </w:hyperlink>
        </w:p>
        <w:p w14:paraId="1D6E929B" w14:textId="77777777" w:rsidR="0082226F" w:rsidRDefault="0086422F">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B21A3C">
              <w:rPr>
                <w:webHidden/>
              </w:rPr>
              <w:t>11</w:t>
            </w:r>
            <w:r w:rsidR="0082226F">
              <w:rPr>
                <w:webHidden/>
              </w:rPr>
              <w:fldChar w:fldCharType="end"/>
            </w:r>
          </w:hyperlink>
        </w:p>
        <w:p w14:paraId="35FB16CE" w14:textId="77777777" w:rsidR="0082226F" w:rsidRDefault="0086422F">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B21A3C">
              <w:rPr>
                <w:webHidden/>
              </w:rPr>
              <w:t>12</w:t>
            </w:r>
            <w:r w:rsidR="0082226F">
              <w:rPr>
                <w:webHidden/>
              </w:rPr>
              <w:fldChar w:fldCharType="end"/>
            </w:r>
          </w:hyperlink>
        </w:p>
        <w:p w14:paraId="7CA6B626" w14:textId="77777777" w:rsidR="0082226F" w:rsidRDefault="0086422F">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B21A3C">
              <w:rPr>
                <w:webHidden/>
              </w:rPr>
              <w:t>12</w:t>
            </w:r>
            <w:r w:rsidR="0082226F">
              <w:rPr>
                <w:webHidden/>
              </w:rPr>
              <w:fldChar w:fldCharType="end"/>
            </w:r>
          </w:hyperlink>
        </w:p>
        <w:p w14:paraId="22A6BD6D" w14:textId="77777777" w:rsidR="0082226F" w:rsidRDefault="0086422F">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B21A3C">
              <w:rPr>
                <w:webHidden/>
              </w:rPr>
              <w:t>12</w:t>
            </w:r>
            <w:r w:rsidR="0082226F">
              <w:rPr>
                <w:webHidden/>
              </w:rPr>
              <w:fldChar w:fldCharType="end"/>
            </w:r>
          </w:hyperlink>
        </w:p>
        <w:p w14:paraId="71BDCE8B" w14:textId="77777777" w:rsidR="0082226F" w:rsidRDefault="0086422F">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B21A3C">
              <w:rPr>
                <w:webHidden/>
              </w:rPr>
              <w:t>12</w:t>
            </w:r>
            <w:r w:rsidR="0082226F">
              <w:rPr>
                <w:webHidden/>
              </w:rPr>
              <w:fldChar w:fldCharType="end"/>
            </w:r>
          </w:hyperlink>
        </w:p>
        <w:p w14:paraId="19A9A36F" w14:textId="77777777" w:rsidR="0082226F" w:rsidRDefault="0086422F">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B21A3C">
              <w:rPr>
                <w:webHidden/>
              </w:rPr>
              <w:t>12</w:t>
            </w:r>
            <w:r w:rsidR="0082226F">
              <w:rPr>
                <w:webHidden/>
              </w:rPr>
              <w:fldChar w:fldCharType="end"/>
            </w:r>
          </w:hyperlink>
        </w:p>
        <w:p w14:paraId="1BEF9365" w14:textId="77777777" w:rsidR="0082226F" w:rsidRDefault="0086422F">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B21A3C">
              <w:rPr>
                <w:webHidden/>
              </w:rPr>
              <w:t>12</w:t>
            </w:r>
            <w:r w:rsidR="0082226F">
              <w:rPr>
                <w:webHidden/>
              </w:rPr>
              <w:fldChar w:fldCharType="end"/>
            </w:r>
          </w:hyperlink>
        </w:p>
        <w:p w14:paraId="50F65AC3" w14:textId="77777777" w:rsidR="0082226F" w:rsidRDefault="0086422F">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B21A3C">
              <w:rPr>
                <w:webHidden/>
              </w:rPr>
              <w:t>14</w:t>
            </w:r>
            <w:r w:rsidR="0082226F">
              <w:rPr>
                <w:webHidden/>
              </w:rPr>
              <w:fldChar w:fldCharType="end"/>
            </w:r>
          </w:hyperlink>
        </w:p>
        <w:p w14:paraId="1604D936" w14:textId="77777777" w:rsidR="0082226F" w:rsidRDefault="0086422F">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B21A3C">
              <w:rPr>
                <w:webHidden/>
              </w:rPr>
              <w:t>14</w:t>
            </w:r>
            <w:r w:rsidR="0082226F">
              <w:rPr>
                <w:webHidden/>
              </w:rPr>
              <w:fldChar w:fldCharType="end"/>
            </w:r>
          </w:hyperlink>
        </w:p>
        <w:p w14:paraId="530DB572" w14:textId="77777777" w:rsidR="0082226F" w:rsidRDefault="0086422F">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B21A3C">
              <w:rPr>
                <w:webHidden/>
              </w:rPr>
              <w:t>14</w:t>
            </w:r>
            <w:r w:rsidR="0082226F">
              <w:rPr>
                <w:webHidden/>
              </w:rPr>
              <w:fldChar w:fldCharType="end"/>
            </w:r>
          </w:hyperlink>
        </w:p>
        <w:p w14:paraId="4FF6C588" w14:textId="77777777" w:rsidR="0082226F" w:rsidRDefault="0086422F">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B21A3C">
              <w:rPr>
                <w:webHidden/>
              </w:rPr>
              <w:t>14</w:t>
            </w:r>
            <w:r w:rsidR="0082226F">
              <w:rPr>
                <w:webHidden/>
              </w:rPr>
              <w:fldChar w:fldCharType="end"/>
            </w:r>
          </w:hyperlink>
        </w:p>
        <w:p w14:paraId="4904DA8E" w14:textId="77777777" w:rsidR="0082226F" w:rsidRDefault="0086422F">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B21A3C">
              <w:rPr>
                <w:webHidden/>
              </w:rPr>
              <w:t>15</w:t>
            </w:r>
            <w:r w:rsidR="0082226F">
              <w:rPr>
                <w:webHidden/>
              </w:rPr>
              <w:fldChar w:fldCharType="end"/>
            </w:r>
          </w:hyperlink>
        </w:p>
        <w:p w14:paraId="5A4165DB" w14:textId="77777777" w:rsidR="0082226F" w:rsidRDefault="0086422F">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B21A3C">
              <w:rPr>
                <w:webHidden/>
              </w:rPr>
              <w:t>16</w:t>
            </w:r>
            <w:r w:rsidR="0082226F">
              <w:rPr>
                <w:webHidden/>
              </w:rPr>
              <w:fldChar w:fldCharType="end"/>
            </w:r>
          </w:hyperlink>
        </w:p>
        <w:p w14:paraId="19ED6E75" w14:textId="77777777" w:rsidR="0082226F" w:rsidRDefault="0086422F">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B21A3C">
              <w:rPr>
                <w:webHidden/>
              </w:rPr>
              <w:t>16</w:t>
            </w:r>
            <w:r w:rsidR="0082226F">
              <w:rPr>
                <w:webHidden/>
              </w:rPr>
              <w:fldChar w:fldCharType="end"/>
            </w:r>
          </w:hyperlink>
        </w:p>
        <w:p w14:paraId="44B3478F" w14:textId="77777777" w:rsidR="0082226F" w:rsidRDefault="0086422F">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B21A3C">
              <w:rPr>
                <w:webHidden/>
              </w:rPr>
              <w:t>16</w:t>
            </w:r>
            <w:r w:rsidR="0082226F">
              <w:rPr>
                <w:webHidden/>
              </w:rPr>
              <w:fldChar w:fldCharType="end"/>
            </w:r>
          </w:hyperlink>
        </w:p>
        <w:p w14:paraId="2CCD169C" w14:textId="77777777" w:rsidR="0082226F" w:rsidRDefault="0086422F">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B21A3C">
              <w:rPr>
                <w:webHidden/>
              </w:rPr>
              <w:t>16</w:t>
            </w:r>
            <w:r w:rsidR="0082226F">
              <w:rPr>
                <w:webHidden/>
              </w:rPr>
              <w:fldChar w:fldCharType="end"/>
            </w:r>
          </w:hyperlink>
        </w:p>
        <w:p w14:paraId="52E93A75" w14:textId="77777777" w:rsidR="0082226F" w:rsidRDefault="0086422F">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B21A3C">
              <w:rPr>
                <w:webHidden/>
              </w:rPr>
              <w:t>22</w:t>
            </w:r>
            <w:r w:rsidR="0082226F">
              <w:rPr>
                <w:webHidden/>
              </w:rPr>
              <w:fldChar w:fldCharType="end"/>
            </w:r>
          </w:hyperlink>
        </w:p>
        <w:p w14:paraId="587487E6" w14:textId="77777777" w:rsidR="0082226F" w:rsidRDefault="0086422F">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B21A3C">
              <w:rPr>
                <w:webHidden/>
              </w:rPr>
              <w:t>22</w:t>
            </w:r>
            <w:r w:rsidR="0082226F">
              <w:rPr>
                <w:webHidden/>
              </w:rPr>
              <w:fldChar w:fldCharType="end"/>
            </w:r>
          </w:hyperlink>
        </w:p>
        <w:p w14:paraId="098E63E4" w14:textId="77777777" w:rsidR="0082226F" w:rsidRDefault="0086422F">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B21A3C">
              <w:rPr>
                <w:webHidden/>
              </w:rPr>
              <w:t>23</w:t>
            </w:r>
            <w:r w:rsidR="0082226F">
              <w:rPr>
                <w:webHidden/>
              </w:rPr>
              <w:fldChar w:fldCharType="end"/>
            </w:r>
          </w:hyperlink>
        </w:p>
        <w:p w14:paraId="369AD36E" w14:textId="77777777" w:rsidR="0082226F" w:rsidRDefault="0086422F">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B21A3C">
              <w:rPr>
                <w:webHidden/>
              </w:rPr>
              <w:t>23</w:t>
            </w:r>
            <w:r w:rsidR="0082226F">
              <w:rPr>
                <w:webHidden/>
              </w:rPr>
              <w:fldChar w:fldCharType="end"/>
            </w:r>
          </w:hyperlink>
        </w:p>
        <w:p w14:paraId="6CAE063D" w14:textId="77777777" w:rsidR="0082226F" w:rsidRDefault="0086422F">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B21A3C">
              <w:rPr>
                <w:webHidden/>
              </w:rPr>
              <w:t>23</w:t>
            </w:r>
            <w:r w:rsidR="0082226F">
              <w:rPr>
                <w:webHidden/>
              </w:rPr>
              <w:fldChar w:fldCharType="end"/>
            </w:r>
          </w:hyperlink>
        </w:p>
        <w:p w14:paraId="6B3245D9" w14:textId="77777777" w:rsidR="0082226F" w:rsidRDefault="0086422F">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B21A3C">
              <w:rPr>
                <w:webHidden/>
              </w:rPr>
              <w:t>24</w:t>
            </w:r>
            <w:r w:rsidR="0082226F">
              <w:rPr>
                <w:webHidden/>
              </w:rPr>
              <w:fldChar w:fldCharType="end"/>
            </w:r>
          </w:hyperlink>
        </w:p>
        <w:p w14:paraId="02AE810F" w14:textId="77777777" w:rsidR="0082226F" w:rsidRDefault="0086422F">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B21A3C">
              <w:rPr>
                <w:webHidden/>
              </w:rPr>
              <w:t>24</w:t>
            </w:r>
            <w:r w:rsidR="0082226F">
              <w:rPr>
                <w:webHidden/>
              </w:rPr>
              <w:fldChar w:fldCharType="end"/>
            </w:r>
          </w:hyperlink>
        </w:p>
        <w:p w14:paraId="7B99CD39" w14:textId="77777777" w:rsidR="0082226F" w:rsidRDefault="0086422F">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B21A3C">
              <w:rPr>
                <w:webHidden/>
              </w:rPr>
              <w:t>24</w:t>
            </w:r>
            <w:r w:rsidR="0082226F">
              <w:rPr>
                <w:webHidden/>
              </w:rPr>
              <w:fldChar w:fldCharType="end"/>
            </w:r>
          </w:hyperlink>
        </w:p>
        <w:p w14:paraId="56630D6D" w14:textId="77777777" w:rsidR="0082226F" w:rsidRDefault="0086422F">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B21A3C">
              <w:rPr>
                <w:webHidden/>
              </w:rPr>
              <w:t>24</w:t>
            </w:r>
            <w:r w:rsidR="0082226F">
              <w:rPr>
                <w:webHidden/>
              </w:rPr>
              <w:fldChar w:fldCharType="end"/>
            </w:r>
          </w:hyperlink>
        </w:p>
        <w:p w14:paraId="3106F9F9" w14:textId="77777777" w:rsidR="0082226F" w:rsidRDefault="0086422F">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B21A3C">
              <w:rPr>
                <w:webHidden/>
              </w:rPr>
              <w:t>29</w:t>
            </w:r>
            <w:r w:rsidR="0082226F">
              <w:rPr>
                <w:webHidden/>
              </w:rPr>
              <w:fldChar w:fldCharType="end"/>
            </w:r>
          </w:hyperlink>
        </w:p>
        <w:p w14:paraId="73B08418" w14:textId="77777777" w:rsidR="0082226F" w:rsidRDefault="0086422F">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B21A3C">
              <w:rPr>
                <w:webHidden/>
              </w:rPr>
              <w:t>49</w:t>
            </w:r>
            <w:r w:rsidR="0082226F">
              <w:rPr>
                <w:webHidden/>
              </w:rPr>
              <w:fldChar w:fldCharType="end"/>
            </w:r>
          </w:hyperlink>
        </w:p>
        <w:p w14:paraId="55C8873A" w14:textId="77777777" w:rsidR="0082226F" w:rsidRDefault="0086422F">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B21A3C">
              <w:rPr>
                <w:webHidden/>
              </w:rPr>
              <w:t>49</w:t>
            </w:r>
            <w:r w:rsidR="0082226F">
              <w:rPr>
                <w:webHidden/>
              </w:rPr>
              <w:fldChar w:fldCharType="end"/>
            </w:r>
          </w:hyperlink>
        </w:p>
        <w:p w14:paraId="08F89550" w14:textId="77777777" w:rsidR="0082226F" w:rsidRDefault="0086422F">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B21A3C">
              <w:rPr>
                <w:webHidden/>
              </w:rPr>
              <w:t>49</w:t>
            </w:r>
            <w:r w:rsidR="0082226F">
              <w:rPr>
                <w:webHidden/>
              </w:rPr>
              <w:fldChar w:fldCharType="end"/>
            </w:r>
          </w:hyperlink>
        </w:p>
        <w:p w14:paraId="4384DE5A" w14:textId="77777777" w:rsidR="0082226F" w:rsidRDefault="0086422F">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B21A3C">
              <w:rPr>
                <w:webHidden/>
              </w:rPr>
              <w:t>49</w:t>
            </w:r>
            <w:r w:rsidR="0082226F">
              <w:rPr>
                <w:webHidden/>
              </w:rPr>
              <w:fldChar w:fldCharType="end"/>
            </w:r>
          </w:hyperlink>
        </w:p>
        <w:p w14:paraId="5B52F6B0" w14:textId="77777777" w:rsidR="0082226F" w:rsidRDefault="0086422F">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B21A3C">
              <w:rPr>
                <w:webHidden/>
              </w:rPr>
              <w:t>49</w:t>
            </w:r>
            <w:r w:rsidR="0082226F">
              <w:rPr>
                <w:webHidden/>
              </w:rPr>
              <w:fldChar w:fldCharType="end"/>
            </w:r>
          </w:hyperlink>
        </w:p>
        <w:p w14:paraId="18CEAF88" w14:textId="77777777" w:rsidR="0082226F" w:rsidRDefault="0086422F">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B21A3C">
              <w:rPr>
                <w:webHidden/>
              </w:rPr>
              <w:t>51</w:t>
            </w:r>
            <w:r w:rsidR="0082226F">
              <w:rPr>
                <w:webHidden/>
              </w:rPr>
              <w:fldChar w:fldCharType="end"/>
            </w:r>
          </w:hyperlink>
        </w:p>
        <w:p w14:paraId="4C30B5F8" w14:textId="77777777" w:rsidR="0082226F" w:rsidRDefault="0086422F">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B21A3C">
              <w:rPr>
                <w:webHidden/>
              </w:rPr>
              <w:t>53</w:t>
            </w:r>
            <w:r w:rsidR="0082226F">
              <w:rPr>
                <w:webHidden/>
              </w:rPr>
              <w:fldChar w:fldCharType="end"/>
            </w:r>
          </w:hyperlink>
        </w:p>
        <w:p w14:paraId="03C1C277" w14:textId="77777777" w:rsidR="0082226F" w:rsidRDefault="0086422F">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B21A3C">
              <w:rPr>
                <w:webHidden/>
              </w:rPr>
              <w:t>54</w:t>
            </w:r>
            <w:r w:rsidR="0082226F">
              <w:rPr>
                <w:webHidden/>
              </w:rPr>
              <w:fldChar w:fldCharType="end"/>
            </w:r>
          </w:hyperlink>
        </w:p>
        <w:p w14:paraId="3B4DFAC4" w14:textId="77777777" w:rsidR="0082226F" w:rsidRDefault="0086422F">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B21A3C">
              <w:rPr>
                <w:webHidden/>
              </w:rPr>
              <w:t>57</w:t>
            </w:r>
            <w:r w:rsidR="0082226F">
              <w:rPr>
                <w:webHidden/>
              </w:rPr>
              <w:fldChar w:fldCharType="end"/>
            </w:r>
          </w:hyperlink>
        </w:p>
        <w:p w14:paraId="3999F923" w14:textId="77777777" w:rsidR="0082226F" w:rsidRDefault="0086422F">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B21A3C">
              <w:rPr>
                <w:webHidden/>
              </w:rPr>
              <w:t>57</w:t>
            </w:r>
            <w:r w:rsidR="0082226F">
              <w:rPr>
                <w:webHidden/>
              </w:rPr>
              <w:fldChar w:fldCharType="end"/>
            </w:r>
          </w:hyperlink>
        </w:p>
        <w:p w14:paraId="62F77593" w14:textId="77777777" w:rsidR="0082226F" w:rsidRDefault="0086422F">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B21A3C">
              <w:rPr>
                <w:webHidden/>
              </w:rPr>
              <w:t>57</w:t>
            </w:r>
            <w:r w:rsidR="0082226F">
              <w:rPr>
                <w:webHidden/>
              </w:rPr>
              <w:fldChar w:fldCharType="end"/>
            </w:r>
          </w:hyperlink>
        </w:p>
        <w:p w14:paraId="4A667BA4" w14:textId="77777777" w:rsidR="0082226F" w:rsidRDefault="0086422F">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B21A3C">
              <w:rPr>
                <w:webHidden/>
              </w:rPr>
              <w:t>63</w:t>
            </w:r>
            <w:r w:rsidR="0082226F">
              <w:rPr>
                <w:webHidden/>
              </w:rPr>
              <w:fldChar w:fldCharType="end"/>
            </w:r>
          </w:hyperlink>
        </w:p>
        <w:p w14:paraId="58A22A5A" w14:textId="77777777" w:rsidR="0082226F" w:rsidRDefault="0086422F">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B21A3C">
              <w:rPr>
                <w:webHidden/>
              </w:rPr>
              <w:t>64</w:t>
            </w:r>
            <w:r w:rsidR="0082226F">
              <w:rPr>
                <w:webHidden/>
              </w:rPr>
              <w:fldChar w:fldCharType="end"/>
            </w:r>
          </w:hyperlink>
        </w:p>
        <w:p w14:paraId="603FAE7D" w14:textId="77777777" w:rsidR="0082226F" w:rsidRDefault="0086422F">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B21A3C">
              <w:rPr>
                <w:webHidden/>
              </w:rPr>
              <w:t>65</w:t>
            </w:r>
            <w:r w:rsidR="0082226F">
              <w:rPr>
                <w:webHidden/>
              </w:rPr>
              <w:fldChar w:fldCharType="end"/>
            </w:r>
          </w:hyperlink>
        </w:p>
        <w:p w14:paraId="0615CB8E" w14:textId="77777777" w:rsidR="0082226F" w:rsidRDefault="0086422F">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B21A3C">
              <w:rPr>
                <w:webHidden/>
              </w:rPr>
              <w:t>65</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8460360"/>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86422F">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38460361"/>
      <w:bookmarkStart w:id="19" w:name="_Toc503646966"/>
      <w:bookmarkStart w:id="20" w:name="_Toc503648356"/>
      <w:bookmarkStart w:id="21" w:name="_Toc503651300"/>
      <w:bookmarkStart w:id="22" w:name="_Toc505346876"/>
      <w:r w:rsidRPr="00431E1F">
        <w:lastRenderedPageBreak/>
        <w:t>Paveikslų sąrašas</w:t>
      </w:r>
      <w:bookmarkEnd w:id="17"/>
      <w:bookmarkEnd w:id="18"/>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8460362"/>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8460363"/>
      <w:r w:rsidRPr="00431E1F">
        <w:lastRenderedPageBreak/>
        <w:t>Įvadas</w:t>
      </w:r>
      <w:bookmarkEnd w:id="19"/>
      <w:bookmarkEnd w:id="20"/>
      <w:bookmarkEnd w:id="21"/>
      <w:bookmarkEnd w:id="22"/>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8460364"/>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_Toc38460365"/>
      <w:bookmarkStart w:id="34" w:name="OLE_LINK17"/>
      <w:bookmarkEnd w:id="29"/>
      <w:bookmarkEnd w:id="30"/>
      <w:bookmarkEnd w:id="31"/>
      <w:bookmarkEnd w:id="32"/>
      <w:r w:rsidRPr="00431E1F">
        <w:t>Techninis pasiūlymas</w:t>
      </w:r>
      <w:bookmarkEnd w:id="33"/>
    </w:p>
    <w:p w14:paraId="7116961B" w14:textId="24EB667B" w:rsidR="002A2175" w:rsidRPr="00431E1F" w:rsidRDefault="002A2175" w:rsidP="002A2175">
      <w:pPr>
        <w:pStyle w:val="Heading3"/>
      </w:pPr>
      <w:bookmarkStart w:id="35" w:name="_Toc38460366"/>
      <w:bookmarkStart w:id="36" w:name="OLE_LINK21"/>
      <w:r w:rsidRPr="00431E1F">
        <w:t>Sistemos apibrėžimas</w:t>
      </w:r>
      <w:bookmarkEnd w:id="35"/>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_Toc38460367"/>
      <w:bookmarkStart w:id="38" w:name="OLE_LINK24"/>
      <w:bookmarkEnd w:id="36"/>
      <w:r w:rsidRPr="00431E1F">
        <w:t>Bendras veiklos tikslas</w:t>
      </w:r>
      <w:bookmarkEnd w:id="37"/>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_Toc38460368"/>
      <w:bookmarkStart w:id="40" w:name="OLE_LINK28"/>
      <w:bookmarkStart w:id="41" w:name="OLE_LINK29"/>
      <w:bookmarkEnd w:id="38"/>
      <w:r w:rsidRPr="00431E1F">
        <w:t>Sistemos pagrįstumas</w:t>
      </w:r>
      <w:bookmarkEnd w:id="39"/>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8460369"/>
      <w:bookmarkEnd w:id="40"/>
      <w:bookmarkEnd w:id="41"/>
      <w:r w:rsidRPr="00431E1F">
        <w:t>Konkurencija rinkoje</w:t>
      </w:r>
      <w:bookmarkEnd w:id="42"/>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proofErr w:type="spellStart"/>
            <w:r w:rsidRPr="00594044">
              <w:t>Appointy</w:t>
            </w:r>
            <w:proofErr w:type="spellEnd"/>
          </w:p>
        </w:tc>
        <w:tc>
          <w:tcPr>
            <w:tcW w:w="1052" w:type="dxa"/>
            <w:vAlign w:val="center"/>
          </w:tcPr>
          <w:p w14:paraId="057ACF6A" w14:textId="5EF0FF13" w:rsidR="00C121F3" w:rsidRPr="00594044" w:rsidRDefault="00C121F3" w:rsidP="0089064B">
            <w:pPr>
              <w:jc w:val="center"/>
            </w:pPr>
            <w:proofErr w:type="spellStart"/>
            <w:r w:rsidRPr="00594044">
              <w:t>Caledly</w:t>
            </w:r>
            <w:proofErr w:type="spellEnd"/>
          </w:p>
        </w:tc>
        <w:tc>
          <w:tcPr>
            <w:tcW w:w="1418" w:type="dxa"/>
            <w:vAlign w:val="center"/>
          </w:tcPr>
          <w:p w14:paraId="18D407BB" w14:textId="5601F843" w:rsidR="00C121F3" w:rsidRPr="00594044" w:rsidRDefault="00C121F3" w:rsidP="0089064B">
            <w:pPr>
              <w:jc w:val="center"/>
            </w:pPr>
            <w:proofErr w:type="spellStart"/>
            <w:r w:rsidRPr="00594044">
              <w:t>Fantastical</w:t>
            </w:r>
            <w:proofErr w:type="spellEnd"/>
            <w:r w:rsidRPr="00594044">
              <w:t xml:space="preserve"> 2</w:t>
            </w:r>
          </w:p>
        </w:tc>
        <w:tc>
          <w:tcPr>
            <w:tcW w:w="1559" w:type="dxa"/>
            <w:vAlign w:val="center"/>
          </w:tcPr>
          <w:p w14:paraId="372614F8" w14:textId="13218D0E" w:rsidR="00C121F3" w:rsidRPr="00594044" w:rsidRDefault="00C121F3" w:rsidP="0089064B">
            <w:pPr>
              <w:jc w:val="center"/>
            </w:pPr>
            <w:proofErr w:type="spellStart"/>
            <w:r w:rsidRPr="00594044">
              <w:t>Sling</w:t>
            </w:r>
            <w:proofErr w:type="spellEnd"/>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proofErr w:type="spellStart"/>
            <w:r w:rsidRPr="00594044">
              <w:rPr>
                <w:sz w:val="24"/>
                <w:szCs w:val="24"/>
              </w:rPr>
              <w:t>ėnesį</w:t>
            </w:r>
            <w:proofErr w:type="spellEnd"/>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proofErr w:type="spellStart"/>
            <w:r w:rsidRPr="00594044">
              <w:rPr>
                <w:sz w:val="24"/>
                <w:szCs w:val="24"/>
              </w:rPr>
              <w:t>ėnesį</w:t>
            </w:r>
            <w:proofErr w:type="spellEnd"/>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proofErr w:type="spellStart"/>
            <w:r w:rsidRPr="00594044">
              <w:rPr>
                <w:sz w:val="24"/>
                <w:szCs w:val="24"/>
              </w:rPr>
              <w:t>ėnesį</w:t>
            </w:r>
            <w:proofErr w:type="spellEnd"/>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4"/>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5" w:name="_Toc474841544"/>
      <w:bookmarkStart w:id="46" w:name="_Toc38460370"/>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8460371"/>
      <w:r w:rsidRPr="00431E1F">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8460372"/>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8460373"/>
      <w:r w:rsidRPr="00431E1F">
        <w:t>Techninės galimybės</w:t>
      </w:r>
      <w:bookmarkEnd w:id="51"/>
      <w:bookmarkEnd w:id="52"/>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8460374"/>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8460375"/>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_Toc38460376"/>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8460377"/>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_Toc38460378"/>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4"/>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3766367D" w:rsidR="00290098" w:rsidRDefault="005F0DA4"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6744BAF0" w:rsidR="00677494" w:rsidRDefault="00CA617B" w:rsidP="00677494">
      <w:pPr>
        <w:jc w:val="center"/>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2</w:t>
      </w:r>
      <w:r w:rsidR="005F0DA4">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698755BF" w:rsidR="00CA617B"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3</w:t>
      </w:r>
      <w:r w:rsidR="005F0DA4">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E825541" w:rsidR="00C77451"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4</w:t>
      </w:r>
      <w:r w:rsidR="005F0DA4">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2358E5A1" w:rsidR="00713A10"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5</w:t>
      </w:r>
      <w:r w:rsidR="005F0DA4">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1310F90B" w:rsidR="00713A10"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6</w:t>
      </w:r>
      <w:r w:rsidR="005F0DA4">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052A6969" w:rsidR="00CE50EF" w:rsidRDefault="00CE50EF" w:rsidP="00CE50EF">
      <w:pPr>
        <w:pStyle w:val="ListParagraph"/>
        <w:jc w:val="center"/>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7</w:t>
      </w:r>
      <w:r w:rsidR="005F0DA4">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38460379"/>
      <w:bookmarkStart w:id="81" w:name="_Toc503646977"/>
      <w:bookmarkStart w:id="82" w:name="_Toc503648367"/>
      <w:bookmarkStart w:id="83" w:name="_Toc503651311"/>
      <w:bookmarkStart w:id="84" w:name="_Toc505346887"/>
      <w:bookmarkEnd w:id="75"/>
      <w:bookmarkEnd w:id="76"/>
      <w:bookmarkEnd w:id="77"/>
      <w:bookmarkEnd w:id="78"/>
      <w:r w:rsidRPr="00431E1F">
        <w:t>Vartotojo sąsajos specifikacija</w:t>
      </w:r>
      <w:bookmarkEnd w:id="79"/>
      <w:bookmarkEnd w:id="80"/>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8460380"/>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8460381"/>
      <w:r w:rsidRPr="00431E1F">
        <w:lastRenderedPageBreak/>
        <w:t>Techninė specifikacija</w:t>
      </w:r>
      <w:bookmarkEnd w:id="87"/>
      <w:bookmarkEnd w:id="88"/>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89" w:name="_Toc474841558"/>
      <w:bookmarkStart w:id="90" w:name="_Toc38460382"/>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_Toc38460383"/>
      <w:bookmarkStart w:id="93" w:name="OLE_LINK83"/>
      <w:bookmarkStart w:id="94" w:name="OLE_LINK84"/>
      <w:r w:rsidRPr="00431E1F">
        <w:t>Projektavimo valdymas ir eiga</w:t>
      </w:r>
      <w:bookmarkEnd w:id="91"/>
      <w:bookmarkEnd w:id="92"/>
    </w:p>
    <w:bookmarkEnd w:id="93"/>
    <w:bookmarkEnd w:id="94"/>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70E8F82E" w:rsidR="00FC08C2" w:rsidRDefault="005F0DA4"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8460384"/>
      <w:r w:rsidRPr="00431E1F">
        <w:t>Projektavimo technologija</w:t>
      </w:r>
      <w:bookmarkEnd w:id="95"/>
      <w:bookmarkEnd w:id="96"/>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8460385"/>
      <w:r w:rsidRPr="00431E1F">
        <w:t>Programavimo kalbos, derinimo, automatizavimo priemonės, operacinė sistemos</w:t>
      </w:r>
      <w:bookmarkEnd w:id="97"/>
      <w:bookmarkEnd w:id="98"/>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8460386"/>
      <w:r w:rsidRPr="00431E1F">
        <w:t>Sistemos projektas</w:t>
      </w:r>
      <w:bookmarkEnd w:id="99"/>
      <w:bookmarkEnd w:id="100"/>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8460387"/>
      <w:r w:rsidRPr="00431E1F">
        <w:t>Statinis sistemos vaizdas</w:t>
      </w:r>
      <w:bookmarkEnd w:id="101"/>
      <w:bookmarkEnd w:id="102"/>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6B6414D5" w:rsidR="00B36F75" w:rsidRPr="00431E1F" w:rsidRDefault="005F0DA4"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298100DF" w:rsidR="00A30131" w:rsidRPr="00431E1F" w:rsidRDefault="005F0DA4"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15FF171C" w:rsidR="001020DC" w:rsidRDefault="005F0DA4"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2679B2F0" w:rsidR="00914DFB" w:rsidRDefault="005F0DA4"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0E52A72" w:rsidR="00A21383" w:rsidRDefault="005F0DA4"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3" w:name="_Toc474841564"/>
      <w:bookmarkStart w:id="104" w:name="_Toc38460388"/>
      <w:r w:rsidRPr="00431E1F">
        <w:t>Dinaminis sistemos vaizdas</w:t>
      </w:r>
      <w:bookmarkEnd w:id="103"/>
      <w:bookmarkEnd w:id="104"/>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283444AB" w:rsidR="00E8491C"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2435534F" w:rsidR="003F5F6E"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040BB806" w:rsidR="00C93AC2"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14E3F3E0" w:rsidR="005938A6"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0483672" w:rsidR="00FE0E38"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0B42F057" w:rsidR="00C47351" w:rsidRDefault="005F0DA4"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00758210" w:rsidR="006F7792"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0606F37B" w:rsidR="00F4519A"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2A6507B4" w:rsidR="00EF4BED"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46B1C8D7" w:rsidR="00485430"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11F3CEA8" w:rsidR="002879CE"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6ABD0114" w:rsidR="00ED57B9"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027B2240" w:rsidR="008500F3" w:rsidRDefault="005F0DA4"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6E97EB11" w:rsidR="00382E4C"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23C52117" w:rsidR="0071491B"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6FB4D41E" w:rsidR="00337202" w:rsidRDefault="005F0DA4"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64A0D3AB" w:rsidR="003200F5" w:rsidRDefault="005F0DA4"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450E3C4" w:rsidR="00582255" w:rsidRDefault="005F0DA4"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71759464" w:rsidR="00870E24" w:rsidRDefault="005F0DA4"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56A583F1" w:rsidR="00B4583B" w:rsidRDefault="005F0DA4"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693AE6CA" w:rsidR="00472B6E" w:rsidRDefault="005F0DA4"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23C8F8DE" w:rsidR="00540B5E" w:rsidRPr="006C53AC" w:rsidRDefault="005F0DA4"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5" w:name="_Toc37346794"/>
      <w:bookmarkStart w:id="106" w:name="_Toc38460389"/>
      <w:bookmarkStart w:id="107" w:name="OLE_LINK89"/>
      <w:bookmarkEnd w:id="81"/>
      <w:bookmarkEnd w:id="82"/>
      <w:bookmarkEnd w:id="83"/>
      <w:bookmarkEnd w:id="84"/>
      <w:r w:rsidRPr="00431E1F">
        <w:lastRenderedPageBreak/>
        <w:t>Testavimas</w:t>
      </w:r>
      <w:bookmarkEnd w:id="105"/>
      <w:bookmarkEnd w:id="106"/>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8" w:name="_Toc474841567"/>
      <w:bookmarkStart w:id="109" w:name="_Toc38460390"/>
      <w:bookmarkStart w:id="110" w:name="_Toc503646980"/>
      <w:bookmarkStart w:id="111" w:name="_Toc503648370"/>
      <w:bookmarkStart w:id="112" w:name="_Toc503651314"/>
      <w:bookmarkStart w:id="113" w:name="_Toc505346890"/>
      <w:bookmarkEnd w:id="107"/>
      <w:r w:rsidRPr="00431E1F">
        <w:t>Testavimo planas</w:t>
      </w:r>
      <w:bookmarkEnd w:id="108"/>
      <w:bookmarkEnd w:id="109"/>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4" w:name="_Toc474841569"/>
      <w:bookmarkStart w:id="115" w:name="_Toc38460391"/>
      <w:bookmarkStart w:id="116" w:name="_Toc474841568"/>
      <w:r w:rsidRPr="00431E1F">
        <w:t>Testavimo kriterijai</w:t>
      </w:r>
      <w:bookmarkEnd w:id="114"/>
      <w:bookmarkEnd w:id="115"/>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7" w:name="OLE_LINK7"/>
      <w:bookmarkStart w:id="118" w:name="_Toc38460392"/>
      <w:r w:rsidRPr="00431E1F">
        <w:t>Komponentų testavimas</w:t>
      </w:r>
      <w:bookmarkEnd w:id="116"/>
      <w:bookmarkEnd w:id="117"/>
      <w:bookmarkEnd w:id="118"/>
    </w:p>
    <w:p w14:paraId="01EB6A8B" w14:textId="77777777" w:rsidR="002E6C89" w:rsidRDefault="002E6C89" w:rsidP="002E6C89">
      <w:pPr>
        <w:pStyle w:val="Heading3"/>
      </w:pPr>
      <w:bookmarkStart w:id="119" w:name="_Toc38460393"/>
      <w:r>
        <w:t>Automatinis testavimas</w:t>
      </w:r>
      <w:bookmarkEnd w:id="119"/>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4807FC3C" w:rsidR="00A11B99" w:rsidRDefault="005F0DA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0BB0CF0C" w:rsidR="00A11B99" w:rsidRDefault="005F0DA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0" w:name="_Toc38460394"/>
      <w:r>
        <w:t>Rankinis</w:t>
      </w:r>
      <w:r w:rsidR="00984078">
        <w:t xml:space="preserve"> API</w:t>
      </w:r>
      <w:r>
        <w:t xml:space="preserve"> testavimas</w:t>
      </w:r>
      <w:bookmarkEnd w:id="120"/>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2B68DF47" w:rsidR="001D3ADE" w:rsidRPr="00D73B63" w:rsidRDefault="005F0DA4"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1" w:name="_Toc38460395"/>
      <w:r w:rsidRPr="00431E1F">
        <w:t>Statinė kodo analizė</w:t>
      </w:r>
      <w:bookmarkEnd w:id="121"/>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7EADAB0" w:rsidR="00647538" w:rsidRPr="008137A6" w:rsidRDefault="005F0DA4"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539F799F" w:rsidR="00AC4402" w:rsidRPr="00AC4402" w:rsidRDefault="005F0DA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6B06C34C" w:rsidR="000F2FB8" w:rsidRPr="00AC4402" w:rsidRDefault="005F0DA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2" w:name="_Toc474841570"/>
      <w:bookmarkStart w:id="123" w:name="_Toc38460396"/>
      <w:r w:rsidRPr="00431E1F">
        <w:t>Vartotojo sąsajos testavimas</w:t>
      </w:r>
      <w:bookmarkEnd w:id="122"/>
      <w:bookmarkEnd w:id="123"/>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24" w:name="_Toc37346795"/>
      <w:bookmarkStart w:id="125" w:name="_Toc38460397"/>
      <w:r w:rsidRPr="00431E1F">
        <w:lastRenderedPageBreak/>
        <w:t>Dokumentacija naudotojui</w:t>
      </w:r>
      <w:bookmarkEnd w:id="124"/>
      <w:bookmarkEnd w:id="125"/>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6" w:name="_Toc474841572"/>
      <w:bookmarkStart w:id="127" w:name="_Toc38460398"/>
      <w:r w:rsidRPr="00431E1F">
        <w:t>Apibendrintas sistemos galimybių aprašymas</w:t>
      </w:r>
      <w:bookmarkEnd w:id="126"/>
      <w:r w:rsidR="008C6A31">
        <w:t>.</w:t>
      </w:r>
      <w:bookmarkEnd w:id="127"/>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8" w:name="_Toc474841573"/>
      <w:bookmarkStart w:id="129" w:name="_Toc38460399"/>
      <w:r w:rsidRPr="00431E1F">
        <w:t>Vartotojo vadovas</w:t>
      </w:r>
      <w:bookmarkEnd w:id="128"/>
      <w:bookmarkEnd w:id="129"/>
    </w:p>
    <w:p w14:paraId="63458954" w14:textId="2308E4AE" w:rsidR="0086422F" w:rsidRDefault="002031C3" w:rsidP="003877A8">
      <w:pPr>
        <w:pStyle w:val="Tekstas"/>
        <w:keepNext/>
        <w:jc w:val="left"/>
      </w:pPr>
      <w:r>
        <w:t xml:space="preserve">Norint naudotis sistema yra būtina registracija. </w:t>
      </w:r>
      <w:r w:rsidR="005E5845">
        <w:t>Tą galima padaryti pasirinkus</w:t>
      </w:r>
      <w:r w:rsidR="00BA36A4">
        <w:t xml:space="preserve"> </w:t>
      </w:r>
      <w:r w:rsidR="00BA36A4" w:rsidRPr="00BA36A4">
        <w:rPr>
          <w:i/>
          <w:lang w:val="en-US"/>
        </w:rPr>
        <w:t>Registration</w:t>
      </w:r>
      <w:r w:rsidR="00BA36A4">
        <w:rPr>
          <w:i/>
        </w:rPr>
        <w:t xml:space="preserve"> </w:t>
      </w:r>
      <w:r w:rsidR="00BA36A4">
        <w:t>meniu juostoje (4.1 pav.).</w:t>
      </w:r>
      <w:r w:rsidR="0086422F">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5615"/>
                    </a:xfrm>
                    <a:prstGeom prst="rect">
                      <a:avLst/>
                    </a:prstGeom>
                  </pic:spPr>
                </pic:pic>
              </a:graphicData>
            </a:graphic>
          </wp:inline>
        </w:drawing>
      </w:r>
    </w:p>
    <w:p w14:paraId="18F80797" w14:textId="43481C3B" w:rsidR="002031C3"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w:t>
      </w:r>
      <w:r>
        <w:fldChar w:fldCharType="end"/>
      </w:r>
      <w:r w:rsidR="0086422F">
        <w:t xml:space="preserve"> pav. </w:t>
      </w:r>
      <w:r w:rsidR="00BA36A4">
        <w:t>neprisijungusio vartotojo meniu juostą</w:t>
      </w:r>
    </w:p>
    <w:p w14:paraId="0916E3CA" w14:textId="77777777" w:rsidR="00BA36A4" w:rsidRPr="00BA36A4" w:rsidRDefault="00BA36A4" w:rsidP="003877A8">
      <w:pPr>
        <w:jc w:val="center"/>
      </w:pPr>
    </w:p>
    <w:p w14:paraId="497AE558" w14:textId="77777777" w:rsidR="00513FEB" w:rsidRDefault="00513FEB" w:rsidP="003877A8">
      <w:pPr>
        <w:keepNext/>
        <w:jc w:val="center"/>
      </w:pPr>
      <w:r>
        <w:rPr>
          <w:noProof/>
          <w:lang w:val="en-US"/>
        </w:rPr>
        <w:drawing>
          <wp:inline distT="0" distB="0" distL="0" distR="0" wp14:anchorId="55C4A7CB" wp14:editId="6AE80E55">
            <wp:extent cx="3295650" cy="266202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646" cy="2669295"/>
                    </a:xfrm>
                    <a:prstGeom prst="rect">
                      <a:avLst/>
                    </a:prstGeom>
                  </pic:spPr>
                </pic:pic>
              </a:graphicData>
            </a:graphic>
          </wp:inline>
        </w:drawing>
      </w:r>
    </w:p>
    <w:p w14:paraId="0ABD3917" w14:textId="7E88E513" w:rsidR="00513FEB"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2</w:t>
      </w:r>
      <w:r>
        <w:fldChar w:fldCharType="end"/>
      </w:r>
      <w:r w:rsidR="00513FEB">
        <w:t xml:space="preserve"> pav.</w:t>
      </w:r>
      <w:r w:rsidR="0039431B">
        <w:t xml:space="preserve"> registracijos forma</w:t>
      </w:r>
    </w:p>
    <w:p w14:paraId="760D6FF5" w14:textId="77777777" w:rsidR="004A7799" w:rsidRDefault="004A7799" w:rsidP="003877A8">
      <w:pPr>
        <w:keepNext/>
        <w:jc w:val="center"/>
      </w:pPr>
      <w:r>
        <w:rPr>
          <w:noProof/>
          <w:lang w:val="en-US"/>
        </w:rPr>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894" cy="1716767"/>
                    </a:xfrm>
                    <a:prstGeom prst="rect">
                      <a:avLst/>
                    </a:prstGeom>
                  </pic:spPr>
                </pic:pic>
              </a:graphicData>
            </a:graphic>
          </wp:inline>
        </w:drawing>
      </w:r>
    </w:p>
    <w:p w14:paraId="45501F6E" w14:textId="1B5134BA" w:rsidR="004A7799" w:rsidRPr="004A7799"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3</w:t>
      </w:r>
      <w:r>
        <w:fldChar w:fldCharType="end"/>
      </w:r>
      <w:r w:rsidR="004A7799">
        <w:t xml:space="preserve"> pav. prisijungimo prie sistemos formą</w:t>
      </w:r>
    </w:p>
    <w:p w14:paraId="4887420B" w14:textId="77777777" w:rsidR="00513FEB" w:rsidRDefault="005E5845" w:rsidP="003877A8">
      <w:pPr>
        <w:keepNext/>
        <w:jc w:val="center"/>
      </w:pPr>
      <w:r>
        <w:rPr>
          <w:noProof/>
          <w:lang w:val="en-US"/>
        </w:rPr>
        <w:lastRenderedPageBreak/>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23545"/>
                    </a:xfrm>
                    <a:prstGeom prst="rect">
                      <a:avLst/>
                    </a:prstGeom>
                  </pic:spPr>
                </pic:pic>
              </a:graphicData>
            </a:graphic>
          </wp:inline>
        </w:drawing>
      </w:r>
    </w:p>
    <w:p w14:paraId="58650EE1" w14:textId="445F48D4" w:rsidR="006830A4"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4</w:t>
      </w:r>
      <w:r>
        <w:fldChar w:fldCharType="end"/>
      </w:r>
      <w:r w:rsidR="00513FEB">
        <w:t xml:space="preserve"> pav.</w:t>
      </w:r>
      <w:r w:rsidR="0039431B">
        <w:t xml:space="preserve"> pag</w:t>
      </w:r>
      <w:r w:rsidR="00A80028">
        <w:t>rindinis meniu po prisijungimo</w:t>
      </w:r>
    </w:p>
    <w:p w14:paraId="652E6F49" w14:textId="77777777" w:rsidR="00A80028" w:rsidRDefault="000D7FDD" w:rsidP="003877A8">
      <w:pPr>
        <w:keepNext/>
        <w:jc w:val="center"/>
      </w:pPr>
      <w:r>
        <w:rPr>
          <w:noProof/>
          <w:lang w:val="en-US"/>
        </w:rPr>
        <w:drawing>
          <wp:inline distT="0" distB="0" distL="0" distR="0" wp14:anchorId="0C44ED6F" wp14:editId="6B41C4AE">
            <wp:extent cx="6120130" cy="183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837055"/>
                    </a:xfrm>
                    <a:prstGeom prst="rect">
                      <a:avLst/>
                    </a:prstGeom>
                  </pic:spPr>
                </pic:pic>
              </a:graphicData>
            </a:graphic>
          </wp:inline>
        </w:drawing>
      </w:r>
    </w:p>
    <w:p w14:paraId="0D312E47" w14:textId="3C57461F" w:rsidR="00C557BE"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5</w:t>
      </w:r>
      <w:r>
        <w:fldChar w:fldCharType="end"/>
      </w:r>
      <w:r w:rsidR="00A80028">
        <w:t xml:space="preserve"> pav.</w:t>
      </w:r>
      <w:r w:rsidR="00D21CC0">
        <w:t xml:space="preserve"> pasirinktos dienos darbų sąrašas</w:t>
      </w:r>
      <w:r w:rsidR="00BD3BFD">
        <w:rPr>
          <w:noProof/>
          <w:lang w:val="en-US"/>
        </w:rPr>
        <w:drawing>
          <wp:inline distT="0" distB="0" distL="0" distR="0" wp14:anchorId="7EF22C95" wp14:editId="19B6C647">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94230"/>
                    </a:xfrm>
                    <a:prstGeom prst="rect">
                      <a:avLst/>
                    </a:prstGeom>
                  </pic:spPr>
                </pic:pic>
              </a:graphicData>
            </a:graphic>
          </wp:inline>
        </w:drawing>
      </w:r>
    </w:p>
    <w:p w14:paraId="3EF6D3B2" w14:textId="6C388BB2" w:rsidR="00DE63C4"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6</w:t>
      </w:r>
      <w:r>
        <w:fldChar w:fldCharType="end"/>
      </w:r>
      <w:r w:rsidR="00C557BE">
        <w:t xml:space="preserve"> pav. bendras darbų sąrašas</w:t>
      </w:r>
    </w:p>
    <w:p w14:paraId="48499CBF" w14:textId="7D8C5AFE" w:rsidR="00DE63C4" w:rsidRDefault="00DE63C4" w:rsidP="003877A8">
      <w:pPr>
        <w:keepNext/>
        <w:jc w:val="center"/>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859" cy="3273016"/>
                    </a:xfrm>
                    <a:prstGeom prst="rect">
                      <a:avLst/>
                    </a:prstGeom>
                  </pic:spPr>
                </pic:pic>
              </a:graphicData>
            </a:graphic>
          </wp:inline>
        </w:drawing>
      </w:r>
    </w:p>
    <w:p w14:paraId="27CE7CA5" w14:textId="5C7EFC93" w:rsidR="00DE63C4" w:rsidRPr="00DE63C4"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7</w:t>
      </w:r>
      <w:r>
        <w:fldChar w:fldCharType="end"/>
      </w:r>
      <w:r w:rsidR="00DE63C4">
        <w:t xml:space="preserve"> </w:t>
      </w:r>
      <w:r w:rsidR="002B0B53">
        <w:t xml:space="preserve">pav. </w:t>
      </w:r>
      <w:r w:rsidR="00DE63C4">
        <w:t>naujo darbo pridėjimo bei redagavimo formos</w:t>
      </w:r>
    </w:p>
    <w:p w14:paraId="4B0F2454" w14:textId="1CFBACD7" w:rsidR="00DE63C4" w:rsidRDefault="00DE63C4" w:rsidP="003877A8">
      <w:pPr>
        <w:pStyle w:val="Caption"/>
      </w:pPr>
    </w:p>
    <w:p w14:paraId="0E8E7F92" w14:textId="0DE78EA5" w:rsidR="00DE63C4" w:rsidRDefault="00DE63C4" w:rsidP="003877A8">
      <w:pPr>
        <w:keepNext/>
        <w:jc w:val="center"/>
      </w:pPr>
    </w:p>
    <w:p w14:paraId="3A308BE9" w14:textId="77777777" w:rsidR="00DE63C4" w:rsidRDefault="00DE63C4" w:rsidP="003877A8">
      <w:pPr>
        <w:pStyle w:val="Caption"/>
        <w:keepNext/>
      </w:pPr>
      <w:r>
        <w:rPr>
          <w:noProof/>
          <w:lang w:val="en-US"/>
        </w:rPr>
        <w:drawing>
          <wp:inline distT="0" distB="0" distL="0" distR="0" wp14:anchorId="3A50E15B" wp14:editId="4BE22D76">
            <wp:extent cx="2752725" cy="308003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401" cy="3081911"/>
                    </a:xfrm>
                    <a:prstGeom prst="rect">
                      <a:avLst/>
                    </a:prstGeom>
                  </pic:spPr>
                </pic:pic>
              </a:graphicData>
            </a:graphic>
          </wp:inline>
        </w:drawing>
      </w:r>
    </w:p>
    <w:p w14:paraId="32C912AA" w14:textId="1679B82C" w:rsidR="00C557BE"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8</w:t>
      </w:r>
      <w:r>
        <w:fldChar w:fldCharType="end"/>
      </w:r>
      <w:r w:rsidR="00DE63C4">
        <w:t xml:space="preserve"> pav. pakvietimų atlikti darbą puslapis</w:t>
      </w:r>
    </w:p>
    <w:p w14:paraId="2A85C811" w14:textId="77777777" w:rsidR="00A70CCF" w:rsidRDefault="00A70CCF" w:rsidP="003877A8">
      <w:pPr>
        <w:keepNext/>
        <w:jc w:val="center"/>
      </w:pPr>
      <w:r>
        <w:rPr>
          <w:noProof/>
          <w:lang w:val="en-US"/>
        </w:rPr>
        <w:drawing>
          <wp:inline distT="0" distB="0" distL="0" distR="0" wp14:anchorId="0061B7EB" wp14:editId="0B94FF88">
            <wp:extent cx="6120130" cy="3072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72765"/>
                    </a:xfrm>
                    <a:prstGeom prst="rect">
                      <a:avLst/>
                    </a:prstGeom>
                  </pic:spPr>
                </pic:pic>
              </a:graphicData>
            </a:graphic>
          </wp:inline>
        </w:drawing>
      </w:r>
    </w:p>
    <w:p w14:paraId="4BAC4351" w14:textId="42BDBCE0" w:rsidR="00A70CCF" w:rsidRPr="00A70CCF"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9</w:t>
      </w:r>
      <w:r>
        <w:fldChar w:fldCharType="end"/>
      </w:r>
      <w:r w:rsidR="00A70CCF">
        <w:t xml:space="preserve"> pav. darbo informacijos peržiūros puslapis</w:t>
      </w:r>
    </w:p>
    <w:p w14:paraId="24845C0E" w14:textId="2C1F53A4" w:rsidR="00896A8D" w:rsidRDefault="000678DD" w:rsidP="003877A8">
      <w:pPr>
        <w:pStyle w:val="Caption"/>
      </w:pPr>
      <w:r>
        <w:rPr>
          <w:noProof/>
          <w:lang w:val="en-US"/>
        </w:rPr>
        <w:lastRenderedPageBreak/>
        <w:drawing>
          <wp:inline distT="0" distB="0" distL="0" distR="0" wp14:anchorId="48D8777F" wp14:editId="0937CAC6">
            <wp:extent cx="6120130" cy="1647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47825"/>
                    </a:xfrm>
                    <a:prstGeom prst="rect">
                      <a:avLst/>
                    </a:prstGeom>
                  </pic:spPr>
                </pic:pic>
              </a:graphicData>
            </a:graphic>
          </wp:inline>
        </w:drawing>
      </w:r>
      <w:bookmarkStart w:id="130" w:name="_GoBack"/>
      <w:bookmarkEnd w:id="130"/>
    </w:p>
    <w:p w14:paraId="492D7D4E" w14:textId="76F24597" w:rsidR="00896A8D" w:rsidRPr="002B176E"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0</w:t>
      </w:r>
      <w:r>
        <w:fldChar w:fldCharType="end"/>
      </w:r>
      <w:r w:rsidR="00896A8D">
        <w:t xml:space="preserve"> pav. pakvietimų sąrašas</w:t>
      </w:r>
    </w:p>
    <w:p w14:paraId="143A389B" w14:textId="77777777" w:rsidR="00896A8D" w:rsidRDefault="00AE43E2" w:rsidP="003877A8">
      <w:pPr>
        <w:pStyle w:val="Caption"/>
        <w:keepNext/>
      </w:pPr>
      <w:r>
        <w:rPr>
          <w:noProof/>
          <w:lang w:val="en-US"/>
        </w:rPr>
        <w:drawing>
          <wp:inline distT="0" distB="0" distL="0" distR="0" wp14:anchorId="0D0E9531" wp14:editId="22F5B581">
            <wp:extent cx="6120130" cy="2021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021205"/>
                    </a:xfrm>
                    <a:prstGeom prst="rect">
                      <a:avLst/>
                    </a:prstGeom>
                  </pic:spPr>
                </pic:pic>
              </a:graphicData>
            </a:graphic>
          </wp:inline>
        </w:drawing>
      </w:r>
    </w:p>
    <w:p w14:paraId="41764332" w14:textId="65A514C9" w:rsidR="008063AD"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1</w:t>
      </w:r>
      <w:r>
        <w:fldChar w:fldCharType="end"/>
      </w:r>
      <w:r w:rsidR="00896A8D">
        <w:t xml:space="preserve"> pav. pranešimų sąrašas</w:t>
      </w:r>
    </w:p>
    <w:p w14:paraId="0156B444" w14:textId="77777777" w:rsidR="00222DBD" w:rsidRDefault="00A70CCF" w:rsidP="003877A8">
      <w:pPr>
        <w:keepNext/>
        <w:jc w:val="center"/>
      </w:pPr>
      <w:r>
        <w:rPr>
          <w:noProof/>
          <w:lang w:val="en-US"/>
        </w:rPr>
        <w:drawing>
          <wp:inline distT="0" distB="0" distL="0" distR="0" wp14:anchorId="2653EF0E" wp14:editId="69BFC45D">
            <wp:extent cx="6120130" cy="2276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276475"/>
                    </a:xfrm>
                    <a:prstGeom prst="rect">
                      <a:avLst/>
                    </a:prstGeom>
                  </pic:spPr>
                </pic:pic>
              </a:graphicData>
            </a:graphic>
          </wp:inline>
        </w:drawing>
      </w:r>
    </w:p>
    <w:p w14:paraId="740D7564" w14:textId="1B3A5693" w:rsidR="002B176E"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2</w:t>
      </w:r>
      <w:r>
        <w:fldChar w:fldCharType="end"/>
      </w:r>
      <w:r w:rsidR="00222DBD">
        <w:t xml:space="preserve"> pav. darbo pradžios ir pabaigos laikų nustatymas</w:t>
      </w:r>
    </w:p>
    <w:p w14:paraId="1F488487" w14:textId="68B5D9CB" w:rsidR="008652F7" w:rsidRPr="00891EA6" w:rsidRDefault="008652F7" w:rsidP="003877A8">
      <w:pPr>
        <w:keepNext/>
        <w:jc w:val="center"/>
      </w:pPr>
    </w:p>
    <w:p w14:paraId="358B4C33" w14:textId="77777777" w:rsidR="00222DBD" w:rsidRDefault="001F22A4" w:rsidP="003877A8">
      <w:pPr>
        <w:keepNext/>
        <w:jc w:val="center"/>
      </w:pPr>
      <w:r>
        <w:rPr>
          <w:noProof/>
          <w:lang w:val="en-US"/>
        </w:rPr>
        <w:drawing>
          <wp:inline distT="0" distB="0" distL="0" distR="0" wp14:anchorId="1268A210" wp14:editId="4B0AAA17">
            <wp:extent cx="6120130" cy="145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454150"/>
                    </a:xfrm>
                    <a:prstGeom prst="rect">
                      <a:avLst/>
                    </a:prstGeom>
                  </pic:spPr>
                </pic:pic>
              </a:graphicData>
            </a:graphic>
          </wp:inline>
        </w:drawing>
      </w:r>
    </w:p>
    <w:p w14:paraId="71FB6327" w14:textId="0D595878" w:rsidR="006E0842"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3</w:t>
      </w:r>
      <w:r>
        <w:fldChar w:fldCharType="end"/>
      </w:r>
      <w:r w:rsidR="00222DBD">
        <w:t xml:space="preserve"> pav. tvarkaraščio atnaujinimo mygtukas</w:t>
      </w:r>
    </w:p>
    <w:p w14:paraId="732C232C" w14:textId="6A5BC6E5" w:rsidR="001F22A4" w:rsidRDefault="001F22A4" w:rsidP="003877A8">
      <w:pPr>
        <w:keepNext/>
        <w:jc w:val="center"/>
      </w:pPr>
    </w:p>
    <w:p w14:paraId="6CDD95CC" w14:textId="77777777" w:rsidR="004C3C22" w:rsidRDefault="00FE3F52" w:rsidP="003877A8">
      <w:pPr>
        <w:keepNext/>
        <w:jc w:val="center"/>
      </w:pPr>
      <w:r>
        <w:rPr>
          <w:noProof/>
          <w:lang w:val="en-US"/>
        </w:rPr>
        <w:drawing>
          <wp:inline distT="0" distB="0" distL="0" distR="0" wp14:anchorId="4C61F854" wp14:editId="19061F48">
            <wp:extent cx="5907405" cy="161812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71" b="7500"/>
                    <a:stretch/>
                  </pic:blipFill>
                  <pic:spPr bwMode="auto">
                    <a:xfrm>
                      <a:off x="0" y="0"/>
                      <a:ext cx="5907741" cy="1618221"/>
                    </a:xfrm>
                    <a:prstGeom prst="rect">
                      <a:avLst/>
                    </a:prstGeom>
                    <a:ln>
                      <a:noFill/>
                    </a:ln>
                    <a:extLst>
                      <a:ext uri="{53640926-AAD7-44D8-BBD7-CCE9431645EC}">
                        <a14:shadowObscured xmlns:a14="http://schemas.microsoft.com/office/drawing/2010/main"/>
                      </a:ext>
                    </a:extLst>
                  </pic:spPr>
                </pic:pic>
              </a:graphicData>
            </a:graphic>
          </wp:inline>
        </w:drawing>
      </w:r>
    </w:p>
    <w:p w14:paraId="6BD9ECF9" w14:textId="5B7A3E26" w:rsidR="00FE3F52"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4</w:t>
      </w:r>
      <w:r>
        <w:fldChar w:fldCharType="end"/>
      </w:r>
      <w:r w:rsidR="004C3C22">
        <w:t xml:space="preserve"> pav. Elementų kiekio puslapyje nustatymas</w:t>
      </w:r>
    </w:p>
    <w:p w14:paraId="65ED06F1" w14:textId="77777777" w:rsidR="00B21A3C" w:rsidRDefault="00B21A3C" w:rsidP="003877A8">
      <w:pPr>
        <w:keepNext/>
        <w:jc w:val="center"/>
        <w:rPr>
          <w:noProof/>
          <w:lang w:val="en-US"/>
        </w:rPr>
      </w:pPr>
    </w:p>
    <w:p w14:paraId="6EF18471" w14:textId="77777777" w:rsidR="005F0DA4" w:rsidRDefault="00030BDB" w:rsidP="003877A8">
      <w:pPr>
        <w:keepNext/>
        <w:jc w:val="center"/>
      </w:pPr>
      <w:r>
        <w:rPr>
          <w:noProof/>
          <w:lang w:val="en-US"/>
        </w:rPr>
        <w:drawing>
          <wp:inline distT="0" distB="0" distL="0" distR="0" wp14:anchorId="1FEFDF57" wp14:editId="206BE2EB">
            <wp:extent cx="5368290" cy="932329"/>
            <wp:effectExtent l="0" t="0" r="381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79" b="23164"/>
                    <a:stretch/>
                  </pic:blipFill>
                  <pic:spPr bwMode="auto">
                    <a:xfrm>
                      <a:off x="0" y="0"/>
                      <a:ext cx="5368636" cy="932389"/>
                    </a:xfrm>
                    <a:prstGeom prst="rect">
                      <a:avLst/>
                    </a:prstGeom>
                    <a:ln>
                      <a:noFill/>
                    </a:ln>
                    <a:extLst>
                      <a:ext uri="{53640926-AAD7-44D8-BBD7-CCE9431645EC}">
                        <a14:shadowObscured xmlns:a14="http://schemas.microsoft.com/office/drawing/2010/main"/>
                      </a:ext>
                    </a:extLst>
                  </pic:spPr>
                </pic:pic>
              </a:graphicData>
            </a:graphic>
          </wp:inline>
        </w:drawing>
      </w:r>
    </w:p>
    <w:p w14:paraId="6F93068B" w14:textId="65178E70" w:rsidR="00030BDB"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5</w:t>
      </w:r>
      <w:r>
        <w:fldChar w:fldCharType="end"/>
      </w:r>
      <w:r>
        <w:t xml:space="preserve"> pav. Paskyros šalinimas</w:t>
      </w:r>
    </w:p>
    <w:p w14:paraId="6FC1C965" w14:textId="13758695" w:rsidR="00287CAF" w:rsidRDefault="00287CAF" w:rsidP="005E5845">
      <w:pPr>
        <w:keepNext/>
      </w:pPr>
    </w:p>
    <w:p w14:paraId="2F911FC7" w14:textId="09B46329" w:rsidR="000515D8" w:rsidRDefault="000515D8" w:rsidP="005E5845">
      <w:pPr>
        <w:keepNext/>
      </w:pPr>
    </w:p>
    <w:p w14:paraId="62650893" w14:textId="77777777" w:rsidR="00C63632" w:rsidRPr="000678DD" w:rsidRDefault="00C63632" w:rsidP="005E5845">
      <w:pPr>
        <w:keepNext/>
        <w:rPr>
          <w:lang w:val="en-US"/>
        </w:rPr>
      </w:pPr>
    </w:p>
    <w:p w14:paraId="32837A7A" w14:textId="15D95625" w:rsidR="006A1C84" w:rsidRDefault="006A1C84" w:rsidP="005E5845">
      <w:pPr>
        <w:keepNext/>
      </w:pPr>
    </w:p>
    <w:p w14:paraId="78E10A98" w14:textId="623EFED7" w:rsidR="00891EA6" w:rsidRDefault="00891EA6" w:rsidP="005E5845">
      <w:pPr>
        <w:keepNext/>
      </w:pPr>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31" w:name="_Toc37346796"/>
      <w:bookmarkStart w:id="132" w:name="_Toc38460400"/>
      <w:r w:rsidRPr="00431E1F">
        <w:lastRenderedPageBreak/>
        <w:t>Rezultatai ir i</w:t>
      </w:r>
      <w:r w:rsidR="00AF0D8F" w:rsidRPr="00431E1F">
        <w:t>švados</w:t>
      </w:r>
      <w:bookmarkEnd w:id="110"/>
      <w:bookmarkEnd w:id="111"/>
      <w:bookmarkEnd w:id="112"/>
      <w:bookmarkEnd w:id="113"/>
      <w:bookmarkEnd w:id="131"/>
      <w:bookmarkEnd w:id="132"/>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33" w:name="_Toc503646981"/>
      <w:bookmarkStart w:id="134" w:name="_Toc503648371"/>
      <w:bookmarkStart w:id="135" w:name="_Toc503651315"/>
      <w:bookmarkStart w:id="136"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7" w:name="_Toc37346797"/>
      <w:bookmarkStart w:id="138" w:name="_Toc38460401"/>
      <w:r w:rsidRPr="00431E1F">
        <w:lastRenderedPageBreak/>
        <w:t>Literatūros sąrašas</w:t>
      </w:r>
      <w:bookmarkEnd w:id="133"/>
      <w:bookmarkEnd w:id="134"/>
      <w:bookmarkEnd w:id="135"/>
      <w:bookmarkEnd w:id="136"/>
      <w:bookmarkEnd w:id="137"/>
      <w:bookmarkEnd w:id="138"/>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86422F" w:rsidP="00FC08C2">
      <w:pPr>
        <w:rPr>
          <w:lang w:eastAsia="lt-LT"/>
        </w:rPr>
      </w:pPr>
      <w:hyperlink r:id="rId71"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72"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73"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4"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9" w:name="_Toc503646982"/>
      <w:bookmarkStart w:id="140" w:name="_Toc503648372"/>
      <w:bookmarkStart w:id="141" w:name="_Toc503651316"/>
      <w:bookmarkStart w:id="142" w:name="_Toc505346892"/>
      <w:bookmarkStart w:id="143" w:name="_Toc37346798"/>
      <w:bookmarkStart w:id="144" w:name="_Toc38460402"/>
      <w:r w:rsidRPr="00431E1F">
        <w:lastRenderedPageBreak/>
        <w:t>Priedai</w:t>
      </w:r>
      <w:bookmarkEnd w:id="139"/>
      <w:bookmarkEnd w:id="140"/>
      <w:bookmarkEnd w:id="141"/>
      <w:bookmarkEnd w:id="142"/>
      <w:bookmarkEnd w:id="143"/>
      <w:bookmarkEnd w:id="144"/>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5" w:name="_Toc38460403"/>
      <w:r w:rsidRPr="00431E1F">
        <w:t>p</w:t>
      </w:r>
      <w:r w:rsidR="00BC78E2" w:rsidRPr="00431E1F">
        <w:t>riedas</w:t>
      </w:r>
      <w:r w:rsidR="008C1998" w:rsidRPr="00431E1F">
        <w:t xml:space="preserve">. </w:t>
      </w:r>
      <w:r w:rsidR="00AB463A" w:rsidRPr="00431E1F">
        <w:t>Priedo pavadinimas</w:t>
      </w:r>
      <w:bookmarkEnd w:id="145"/>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6" w:name="_Toc505352946"/>
      <w:bookmarkStart w:id="147" w:name="_Toc505353201"/>
      <w:bookmarkStart w:id="148" w:name="_Toc505353325"/>
      <w:bookmarkStart w:id="149" w:name="_Toc505353525"/>
      <w:bookmarkStart w:id="150" w:name="_Toc505353637"/>
      <w:bookmarkStart w:id="151" w:name="_Toc444620"/>
      <w:bookmarkStart w:id="152" w:name="_Toc3716737"/>
      <w:r w:rsidR="007C28F6" w:rsidRPr="00431E1F">
        <w:rPr>
          <w:b/>
        </w:rPr>
        <w:t xml:space="preserve"> lentelė.</w:t>
      </w:r>
      <w:r w:rsidR="007C28F6" w:rsidRPr="00431E1F">
        <w:t xml:space="preserve"> Pagrindiniai baigiamojo projekto stiliai ir jų aprašymai</w:t>
      </w:r>
      <w:bookmarkEnd w:id="146"/>
      <w:bookmarkEnd w:id="147"/>
      <w:bookmarkEnd w:id="148"/>
      <w:bookmarkEnd w:id="149"/>
      <w:bookmarkEnd w:id="150"/>
      <w:bookmarkEnd w:id="151"/>
      <w:bookmarkEnd w:id="15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D7C75" w14:textId="77777777" w:rsidR="0038499E" w:rsidRDefault="0038499E" w:rsidP="00703F96">
      <w:pPr>
        <w:spacing w:line="240" w:lineRule="auto"/>
      </w:pPr>
      <w:r>
        <w:separator/>
      </w:r>
    </w:p>
    <w:p w14:paraId="27AC67FA" w14:textId="77777777" w:rsidR="0038499E" w:rsidRDefault="0038499E"/>
    <w:p w14:paraId="1C1DA2A3" w14:textId="77777777" w:rsidR="0038499E" w:rsidRDefault="0038499E"/>
    <w:p w14:paraId="37F4FF43" w14:textId="77777777" w:rsidR="0038499E" w:rsidRDefault="0038499E"/>
  </w:endnote>
  <w:endnote w:type="continuationSeparator" w:id="0">
    <w:p w14:paraId="68184A2D" w14:textId="77777777" w:rsidR="0038499E" w:rsidRDefault="0038499E" w:rsidP="00703F96">
      <w:pPr>
        <w:spacing w:line="240" w:lineRule="auto"/>
      </w:pPr>
      <w:r>
        <w:continuationSeparator/>
      </w:r>
    </w:p>
    <w:p w14:paraId="06E2856E" w14:textId="77777777" w:rsidR="0038499E" w:rsidRDefault="0038499E"/>
    <w:p w14:paraId="3B2581B6" w14:textId="77777777" w:rsidR="0038499E" w:rsidRDefault="0038499E"/>
    <w:p w14:paraId="28EDF82A" w14:textId="77777777" w:rsidR="0038499E" w:rsidRDefault="0038499E"/>
  </w:endnote>
  <w:endnote w:type="continuationNotice" w:id="1">
    <w:p w14:paraId="1EA1913D" w14:textId="77777777" w:rsidR="0038499E" w:rsidRDefault="00384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C63632" w:rsidRDefault="00C63632">
        <w:pPr>
          <w:pStyle w:val="Footer"/>
          <w:jc w:val="right"/>
        </w:pPr>
        <w:r>
          <w:fldChar w:fldCharType="begin"/>
        </w:r>
        <w:r>
          <w:instrText xml:space="preserve"> PAGE   \* MERGEFORMAT </w:instrText>
        </w:r>
        <w:r>
          <w:fldChar w:fldCharType="separate"/>
        </w:r>
        <w:r w:rsidR="000678DD">
          <w:rPr>
            <w:noProof/>
          </w:rPr>
          <w:t>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C63632" w:rsidRDefault="00C6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C531" w14:textId="77777777" w:rsidR="0038499E" w:rsidRDefault="0038499E" w:rsidP="00703F96">
      <w:pPr>
        <w:spacing w:line="240" w:lineRule="auto"/>
      </w:pPr>
      <w:r>
        <w:separator/>
      </w:r>
    </w:p>
  </w:footnote>
  <w:footnote w:type="continuationSeparator" w:id="0">
    <w:p w14:paraId="3A200F25" w14:textId="77777777" w:rsidR="0038499E" w:rsidRDefault="0038499E" w:rsidP="00703F96">
      <w:pPr>
        <w:spacing w:line="240" w:lineRule="auto"/>
      </w:pPr>
      <w:r>
        <w:continuationSeparator/>
      </w:r>
    </w:p>
    <w:p w14:paraId="7AF1C7B8" w14:textId="77777777" w:rsidR="0038499E" w:rsidRDefault="0038499E"/>
    <w:p w14:paraId="2887D069" w14:textId="77777777" w:rsidR="0038499E" w:rsidRDefault="0038499E"/>
    <w:p w14:paraId="7D531BA4" w14:textId="77777777" w:rsidR="0038499E" w:rsidRDefault="0038499E"/>
  </w:footnote>
  <w:footnote w:type="continuationNotice" w:id="1">
    <w:p w14:paraId="703756D2" w14:textId="77777777" w:rsidR="0038499E" w:rsidRDefault="0038499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BDB"/>
    <w:rsid w:val="00030E88"/>
    <w:rsid w:val="000331A5"/>
    <w:rsid w:val="00034DD7"/>
    <w:rsid w:val="00035A25"/>
    <w:rsid w:val="00035B86"/>
    <w:rsid w:val="000361E8"/>
    <w:rsid w:val="00036899"/>
    <w:rsid w:val="00036F36"/>
    <w:rsid w:val="000374D2"/>
    <w:rsid w:val="00046A26"/>
    <w:rsid w:val="000515D8"/>
    <w:rsid w:val="00053A41"/>
    <w:rsid w:val="00055FA6"/>
    <w:rsid w:val="000560C7"/>
    <w:rsid w:val="000564D4"/>
    <w:rsid w:val="000565A3"/>
    <w:rsid w:val="00056A34"/>
    <w:rsid w:val="00061A8C"/>
    <w:rsid w:val="00065427"/>
    <w:rsid w:val="00065BA2"/>
    <w:rsid w:val="00065F51"/>
    <w:rsid w:val="000678DD"/>
    <w:rsid w:val="00067E95"/>
    <w:rsid w:val="00073597"/>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D7FDD"/>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2A4"/>
    <w:rsid w:val="001F24C6"/>
    <w:rsid w:val="001F2F12"/>
    <w:rsid w:val="001F3690"/>
    <w:rsid w:val="001F4285"/>
    <w:rsid w:val="001F5D90"/>
    <w:rsid w:val="001F73A9"/>
    <w:rsid w:val="001F7522"/>
    <w:rsid w:val="001F7B70"/>
    <w:rsid w:val="00200062"/>
    <w:rsid w:val="00200881"/>
    <w:rsid w:val="002031C3"/>
    <w:rsid w:val="00212849"/>
    <w:rsid w:val="00212AFA"/>
    <w:rsid w:val="002134F5"/>
    <w:rsid w:val="00213678"/>
    <w:rsid w:val="002141C1"/>
    <w:rsid w:val="00214BB1"/>
    <w:rsid w:val="00216932"/>
    <w:rsid w:val="00220FEF"/>
    <w:rsid w:val="00222DBD"/>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87CAF"/>
    <w:rsid w:val="00290098"/>
    <w:rsid w:val="00290155"/>
    <w:rsid w:val="002918CD"/>
    <w:rsid w:val="0029220E"/>
    <w:rsid w:val="0029446B"/>
    <w:rsid w:val="00295929"/>
    <w:rsid w:val="00296FE2"/>
    <w:rsid w:val="002A2175"/>
    <w:rsid w:val="002A304D"/>
    <w:rsid w:val="002A47DD"/>
    <w:rsid w:val="002A4B63"/>
    <w:rsid w:val="002A6CEF"/>
    <w:rsid w:val="002A708A"/>
    <w:rsid w:val="002B0B53"/>
    <w:rsid w:val="002B167D"/>
    <w:rsid w:val="002B176E"/>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99E"/>
    <w:rsid w:val="00384DB7"/>
    <w:rsid w:val="00385B22"/>
    <w:rsid w:val="0038757C"/>
    <w:rsid w:val="003877A8"/>
    <w:rsid w:val="0039105F"/>
    <w:rsid w:val="00391192"/>
    <w:rsid w:val="00393439"/>
    <w:rsid w:val="0039431B"/>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0AB"/>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3FEB"/>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0DA4"/>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424E"/>
    <w:rsid w:val="006947F6"/>
    <w:rsid w:val="0069488F"/>
    <w:rsid w:val="00694C3B"/>
    <w:rsid w:val="006A028F"/>
    <w:rsid w:val="006A1C84"/>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7D0"/>
    <w:rsid w:val="006D4C09"/>
    <w:rsid w:val="006E0842"/>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42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92D"/>
    <w:rsid w:val="00896A8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55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1131"/>
    <w:rsid w:val="00A525DB"/>
    <w:rsid w:val="00A52924"/>
    <w:rsid w:val="00A52DEB"/>
    <w:rsid w:val="00A54A0B"/>
    <w:rsid w:val="00A54DC0"/>
    <w:rsid w:val="00A55250"/>
    <w:rsid w:val="00A557D2"/>
    <w:rsid w:val="00A55D05"/>
    <w:rsid w:val="00A56143"/>
    <w:rsid w:val="00A61B3E"/>
    <w:rsid w:val="00A62606"/>
    <w:rsid w:val="00A668AD"/>
    <w:rsid w:val="00A67960"/>
    <w:rsid w:val="00A70CCF"/>
    <w:rsid w:val="00A70E06"/>
    <w:rsid w:val="00A72503"/>
    <w:rsid w:val="00A73351"/>
    <w:rsid w:val="00A743D6"/>
    <w:rsid w:val="00A74FB0"/>
    <w:rsid w:val="00A77892"/>
    <w:rsid w:val="00A80028"/>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43E2"/>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47AB"/>
    <w:rsid w:val="00B15138"/>
    <w:rsid w:val="00B15776"/>
    <w:rsid w:val="00B167A9"/>
    <w:rsid w:val="00B168D7"/>
    <w:rsid w:val="00B1749B"/>
    <w:rsid w:val="00B204AB"/>
    <w:rsid w:val="00B21A3C"/>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47649"/>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36A4"/>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3BFD"/>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2DD8"/>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29E6"/>
    <w:rsid w:val="00C53805"/>
    <w:rsid w:val="00C557BE"/>
    <w:rsid w:val="00C56758"/>
    <w:rsid w:val="00C574C4"/>
    <w:rsid w:val="00C57C7B"/>
    <w:rsid w:val="00C57F2D"/>
    <w:rsid w:val="00C57FE1"/>
    <w:rsid w:val="00C60583"/>
    <w:rsid w:val="00C61191"/>
    <w:rsid w:val="00C61770"/>
    <w:rsid w:val="00C63632"/>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1CC0"/>
    <w:rsid w:val="00D224D3"/>
    <w:rsid w:val="00D23835"/>
    <w:rsid w:val="00D269EB"/>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3F52"/>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biblioteka.ktu.edu/mokymai/"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office.microsoft.com/en-us/word-help/create-a-bibliography-HA102809686.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47B654B-08F8-4268-8E1B-952B6422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5</TotalTime>
  <Pages>66</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817</cp:revision>
  <cp:lastPrinted>2019-03-15T11:17:00Z</cp:lastPrinted>
  <dcterms:created xsi:type="dcterms:W3CDTF">2020-04-02T15:45:00Z</dcterms:created>
  <dcterms:modified xsi:type="dcterms:W3CDTF">2020-04-26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